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7D" w:rsidRDefault="000B1A1E" w:rsidP="00383EDA">
      <w:pPr>
        <w:pStyle w:val="NormalnyWeb"/>
        <w:spacing w:after="0" w:line="360" w:lineRule="auto"/>
        <w:rPr>
          <w:sz w:val="20"/>
          <w:szCs w:val="20"/>
        </w:rPr>
      </w:pPr>
      <w:r w:rsidRPr="00F97313">
        <w:rPr>
          <w:sz w:val="20"/>
          <w:szCs w:val="20"/>
        </w:rPr>
        <w:t xml:space="preserve">                                                                           </w:t>
      </w:r>
      <w:r w:rsidR="00B0113C">
        <w:rPr>
          <w:sz w:val="20"/>
          <w:szCs w:val="20"/>
        </w:rPr>
        <w:t xml:space="preserve">                      </w:t>
      </w:r>
      <w:r w:rsidR="00F97313">
        <w:rPr>
          <w:sz w:val="20"/>
          <w:szCs w:val="20"/>
        </w:rPr>
        <w:t xml:space="preserve">                               </w:t>
      </w:r>
    </w:p>
    <w:p w:rsidR="009C3F7D" w:rsidRPr="003472CB" w:rsidRDefault="009C3F7D" w:rsidP="009C3F7D">
      <w:pPr>
        <w:pStyle w:val="NormalnyWeb"/>
        <w:spacing w:after="0" w:line="360" w:lineRule="auto"/>
        <w:jc w:val="both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472CB">
        <w:rPr>
          <w:sz w:val="20"/>
          <w:szCs w:val="20"/>
        </w:rPr>
        <w:t xml:space="preserve">                   </w:t>
      </w:r>
      <w:r w:rsidR="00F47B4D" w:rsidRPr="003472CB">
        <w:rPr>
          <w:b/>
        </w:rPr>
        <w:t>Załącznik</w:t>
      </w:r>
      <w:r w:rsidR="003472CB" w:rsidRPr="003472CB">
        <w:rPr>
          <w:b/>
        </w:rPr>
        <w:t xml:space="preserve"> </w:t>
      </w:r>
      <w:r w:rsidR="001E21EB" w:rsidRPr="003472CB">
        <w:rPr>
          <w:b/>
        </w:rPr>
        <w:t>1b</w:t>
      </w:r>
      <w:r w:rsidRPr="003472CB">
        <w:rPr>
          <w:b/>
        </w:rPr>
        <w:t xml:space="preserve">           </w:t>
      </w:r>
    </w:p>
    <w:p w:rsidR="000B1A1E" w:rsidRPr="009A7796" w:rsidRDefault="009C3F7D" w:rsidP="009C3F7D">
      <w:pPr>
        <w:pStyle w:val="NormalnyWeb"/>
        <w:spacing w:after="0" w:line="360" w:lineRule="auto"/>
      </w:pPr>
      <w:r w:rsidRPr="009A7796">
        <w:t xml:space="preserve">                                                                       </w:t>
      </w:r>
      <w:r w:rsidR="009A7796">
        <w:t xml:space="preserve">                           </w:t>
      </w:r>
      <w:r w:rsidRPr="009A7796">
        <w:t xml:space="preserve">   </w:t>
      </w:r>
      <w:r w:rsidR="00FB0DDB" w:rsidRPr="009A7796">
        <w:t>Cewice</w:t>
      </w:r>
      <w:r w:rsidR="000B1A1E" w:rsidRPr="009A7796">
        <w:t>, dnia……………</w:t>
      </w:r>
    </w:p>
    <w:p w:rsidR="006A393C" w:rsidRPr="00F97313" w:rsidRDefault="00321575" w:rsidP="00321575">
      <w:pPr>
        <w:pStyle w:val="NormalnyWeb"/>
        <w:spacing w:after="0"/>
        <w:contextualSpacing/>
        <w:rPr>
          <w:b/>
          <w:bCs/>
        </w:rPr>
      </w:pPr>
      <w:r>
        <w:rPr>
          <w:b/>
          <w:bCs/>
          <w:sz w:val="27"/>
          <w:szCs w:val="27"/>
        </w:rPr>
        <w:t xml:space="preserve">                                                                </w:t>
      </w:r>
      <w:r w:rsidR="00483593">
        <w:rPr>
          <w:b/>
          <w:bCs/>
          <w:sz w:val="27"/>
          <w:szCs w:val="27"/>
        </w:rPr>
        <w:t xml:space="preserve">                        </w:t>
      </w:r>
      <w:r w:rsidR="000B1A1E">
        <w:rPr>
          <w:b/>
          <w:bCs/>
          <w:sz w:val="27"/>
          <w:szCs w:val="27"/>
        </w:rPr>
        <w:t xml:space="preserve"> </w:t>
      </w:r>
      <w:r w:rsidR="000B1A1E" w:rsidRPr="00F97313">
        <w:rPr>
          <w:b/>
          <w:bCs/>
        </w:rPr>
        <w:t xml:space="preserve">Dyrektor </w:t>
      </w:r>
    </w:p>
    <w:p w:rsidR="001879C4" w:rsidRDefault="006A393C" w:rsidP="00FB0DDB">
      <w:pPr>
        <w:pStyle w:val="NormalnyWeb"/>
        <w:spacing w:after="0"/>
        <w:contextualSpacing/>
        <w:rPr>
          <w:b/>
          <w:bCs/>
          <w:sz w:val="27"/>
          <w:szCs w:val="27"/>
        </w:rPr>
      </w:pPr>
      <w:r w:rsidRPr="00F97313">
        <w:rPr>
          <w:b/>
          <w:bCs/>
        </w:rPr>
        <w:t xml:space="preserve">                                                               </w:t>
      </w:r>
      <w:r w:rsidR="00F97313">
        <w:rPr>
          <w:b/>
          <w:bCs/>
        </w:rPr>
        <w:t xml:space="preserve">       </w:t>
      </w:r>
      <w:r w:rsidR="00483593">
        <w:rPr>
          <w:b/>
          <w:bCs/>
        </w:rPr>
        <w:t xml:space="preserve">                        </w:t>
      </w:r>
      <w:r w:rsidR="00F97313">
        <w:rPr>
          <w:b/>
          <w:bCs/>
        </w:rPr>
        <w:t xml:space="preserve"> </w:t>
      </w:r>
      <w:r w:rsidRPr="00F97313">
        <w:rPr>
          <w:b/>
          <w:bCs/>
        </w:rPr>
        <w:t xml:space="preserve"> </w:t>
      </w:r>
      <w:r w:rsidR="00483593">
        <w:rPr>
          <w:b/>
          <w:bCs/>
        </w:rPr>
        <w:t xml:space="preserve">   </w:t>
      </w:r>
      <w:r w:rsidRPr="00F97313">
        <w:rPr>
          <w:b/>
          <w:bCs/>
        </w:rPr>
        <w:t xml:space="preserve"> </w:t>
      </w:r>
      <w:r w:rsidR="000B1A1E" w:rsidRPr="00F97313">
        <w:rPr>
          <w:b/>
          <w:bCs/>
        </w:rPr>
        <w:t>Zespołu</w:t>
      </w:r>
      <w:r w:rsidRPr="00F97313">
        <w:rPr>
          <w:b/>
          <w:bCs/>
        </w:rPr>
        <w:t xml:space="preserve">  </w:t>
      </w:r>
      <w:r w:rsidR="00FB0DDB">
        <w:rPr>
          <w:b/>
          <w:bCs/>
        </w:rPr>
        <w:t>Szkół w Cewicach</w:t>
      </w:r>
    </w:p>
    <w:p w:rsidR="001879C4" w:rsidRDefault="000B1A1E" w:rsidP="007446CC">
      <w:pPr>
        <w:pStyle w:val="NormalnyWeb"/>
        <w:spacing w:after="0" w:line="276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Wniosek </w:t>
      </w:r>
    </w:p>
    <w:p w:rsidR="001879C4" w:rsidRPr="00F97313" w:rsidRDefault="000B1A1E" w:rsidP="00F97313">
      <w:pPr>
        <w:pStyle w:val="NormalnyWeb"/>
        <w:spacing w:after="0"/>
        <w:contextualSpacing/>
        <w:jc w:val="center"/>
        <w:rPr>
          <w:bCs/>
        </w:rPr>
      </w:pPr>
      <w:r w:rsidRPr="00F97313">
        <w:rPr>
          <w:bCs/>
        </w:rPr>
        <w:t xml:space="preserve">o przyjęcie do </w:t>
      </w:r>
      <w:r w:rsidR="00484FC7">
        <w:rPr>
          <w:bCs/>
        </w:rPr>
        <w:t>Przedszkola Publicznego</w:t>
      </w:r>
    </w:p>
    <w:p w:rsidR="007446CC" w:rsidRPr="00F97313" w:rsidRDefault="007446CC" w:rsidP="00F97313">
      <w:pPr>
        <w:pStyle w:val="NormalnyWeb"/>
        <w:spacing w:after="0"/>
        <w:contextualSpacing/>
        <w:jc w:val="center"/>
        <w:rPr>
          <w:bCs/>
        </w:rPr>
      </w:pPr>
      <w:r w:rsidRPr="00F97313">
        <w:rPr>
          <w:bCs/>
        </w:rPr>
        <w:t xml:space="preserve"> przy </w:t>
      </w:r>
      <w:r w:rsidR="00FB0DDB">
        <w:rPr>
          <w:bCs/>
        </w:rPr>
        <w:t>Zespole Szkół w Cewicach</w:t>
      </w:r>
      <w:r w:rsidR="004B536F">
        <w:t xml:space="preserve">  w roku szkolnym 2024/2025</w:t>
      </w:r>
    </w:p>
    <w:p w:rsidR="009876B2" w:rsidRDefault="000B1A1E" w:rsidP="000B1A1E">
      <w:pPr>
        <w:pStyle w:val="NormalnyWeb"/>
        <w:spacing w:after="0" w:line="360" w:lineRule="auto"/>
      </w:pPr>
      <w:r w:rsidRPr="00F97313">
        <w:t xml:space="preserve">Proszę o przyjęcie mojego dziecka do </w:t>
      </w:r>
      <w:r w:rsidR="00C77B11" w:rsidRPr="00F97313">
        <w:t>przedszkola</w:t>
      </w:r>
    </w:p>
    <w:p w:rsidR="000B1A1E" w:rsidRPr="00F97313" w:rsidRDefault="009876B2" w:rsidP="000B1A1E">
      <w:pPr>
        <w:pStyle w:val="NormalnyWeb"/>
        <w:spacing w:after="0" w:line="360" w:lineRule="auto"/>
      </w:pPr>
      <w:r w:rsidRPr="00F97313">
        <w:t xml:space="preserve"> </w:t>
      </w:r>
      <w:r w:rsidR="000B1A1E" w:rsidRPr="00F97313">
        <w:t>1. Imię i nazwisko kandydata……………………………………………………</w:t>
      </w:r>
      <w:r w:rsidR="00F47B4D">
        <w:t>………………</w:t>
      </w:r>
    </w:p>
    <w:p w:rsidR="000B1A1E" w:rsidRPr="00F97313" w:rsidRDefault="000B1A1E" w:rsidP="000B1A1E">
      <w:pPr>
        <w:pStyle w:val="NormalnyWeb"/>
        <w:spacing w:after="0" w:line="360" w:lineRule="auto"/>
      </w:pPr>
      <w:r w:rsidRPr="00F97313">
        <w:t>2. Data i miejsce urodzenia kandydata…………………………………………</w:t>
      </w:r>
      <w:r w:rsidR="00F47B4D">
        <w:t>………………..</w:t>
      </w:r>
    </w:p>
    <w:p w:rsidR="000B1A1E" w:rsidRPr="00F97313" w:rsidRDefault="000B1A1E" w:rsidP="000B1A1E">
      <w:pPr>
        <w:pStyle w:val="NormalnyWeb"/>
        <w:spacing w:after="0" w:line="360" w:lineRule="auto"/>
      </w:pPr>
      <w:r w:rsidRPr="00F97313">
        <w:t>3. PESEL kandydata……………………………………………………………</w:t>
      </w:r>
      <w:r w:rsidR="00F47B4D">
        <w:t>………………..</w:t>
      </w:r>
    </w:p>
    <w:p w:rsidR="00B8235E" w:rsidRPr="00F47B4D" w:rsidRDefault="00B8235E" w:rsidP="00B8235E">
      <w:pPr>
        <w:spacing w:line="360" w:lineRule="auto"/>
      </w:pPr>
      <w:r w:rsidRPr="00F97313">
        <w:rPr>
          <w:b/>
        </w:rPr>
        <w:t>Dziecko będzie przebywało w przedszkolu w godzinach:</w:t>
      </w:r>
      <w:r w:rsidR="00F47B4D">
        <w:rPr>
          <w:b/>
        </w:rPr>
        <w:t xml:space="preserve"> </w:t>
      </w:r>
      <w:r w:rsidR="00F47B4D" w:rsidRPr="00F47B4D">
        <w:t>……………………………………</w:t>
      </w:r>
    </w:p>
    <w:p w:rsidR="000B1A1E" w:rsidRPr="00F97313" w:rsidRDefault="000B1A1E" w:rsidP="000B1A1E">
      <w:pPr>
        <w:pStyle w:val="NormalnyWeb"/>
        <w:spacing w:after="0" w:line="360" w:lineRule="auto"/>
      </w:pPr>
      <w:r w:rsidRPr="00F97313">
        <w:t>4. Imię i nazwisko matki kandydata……………………………………………</w:t>
      </w:r>
      <w:r w:rsidR="00F47B4D">
        <w:t>………………..</w:t>
      </w:r>
    </w:p>
    <w:p w:rsidR="000B1A1E" w:rsidRPr="00F97313" w:rsidRDefault="000B1A1E" w:rsidP="000B1A1E">
      <w:pPr>
        <w:pStyle w:val="NormalnyWeb"/>
        <w:spacing w:after="0" w:line="360" w:lineRule="auto"/>
      </w:pPr>
      <w:r w:rsidRPr="00F97313">
        <w:t>5. Imię i nazwisko ojca kandydata………………………………………………</w:t>
      </w:r>
      <w:r w:rsidR="00F47B4D">
        <w:t>……………….</w:t>
      </w:r>
    </w:p>
    <w:p w:rsidR="000B1A1E" w:rsidRPr="00F97313" w:rsidRDefault="000B1A1E" w:rsidP="000B1A1E">
      <w:pPr>
        <w:pStyle w:val="NormalnyWeb"/>
        <w:spacing w:after="0" w:line="360" w:lineRule="auto"/>
      </w:pPr>
      <w:r w:rsidRPr="00F97313">
        <w:t>6. Adres zamieszkania ojca kandydata…………………………………………</w:t>
      </w:r>
      <w:r w:rsidR="00F47B4D">
        <w:t>………………..</w:t>
      </w:r>
    </w:p>
    <w:p w:rsidR="000B1A1E" w:rsidRPr="00F97313" w:rsidRDefault="000B1A1E" w:rsidP="000B1A1E">
      <w:pPr>
        <w:pStyle w:val="NormalnyWeb"/>
        <w:spacing w:after="0" w:line="360" w:lineRule="auto"/>
      </w:pPr>
      <w:r w:rsidRPr="00F97313">
        <w:t>……………………………………………………………………………………</w:t>
      </w:r>
      <w:r w:rsidR="001879C4" w:rsidRPr="00F97313">
        <w:t>………</w:t>
      </w:r>
      <w:r w:rsidR="00F47B4D">
        <w:t>…….</w:t>
      </w:r>
      <w:r w:rsidRPr="00F97313">
        <w:t xml:space="preserve"> </w:t>
      </w:r>
      <w:r w:rsidR="001879C4" w:rsidRPr="00F97313">
        <w:t>..</w:t>
      </w:r>
    </w:p>
    <w:p w:rsidR="000B1A1E" w:rsidRPr="00F97313" w:rsidRDefault="000B1A1E" w:rsidP="000B1A1E">
      <w:pPr>
        <w:pStyle w:val="NormalnyWeb"/>
        <w:spacing w:after="0" w:line="360" w:lineRule="auto"/>
      </w:pPr>
      <w:r w:rsidRPr="00F97313">
        <w:t>7. Adres zamieszkania matki kandydata…………………………………………</w:t>
      </w:r>
      <w:r w:rsidR="009A7796">
        <w:t>……………….</w:t>
      </w:r>
    </w:p>
    <w:p w:rsidR="001879C4" w:rsidRPr="00F97313" w:rsidRDefault="000B1A1E" w:rsidP="000B1A1E">
      <w:pPr>
        <w:pStyle w:val="NormalnyWeb"/>
        <w:spacing w:after="0" w:line="360" w:lineRule="auto"/>
      </w:pPr>
      <w:r w:rsidRPr="00F97313">
        <w:t>…………………………………………………………………………………...</w:t>
      </w:r>
      <w:r w:rsidR="001879C4" w:rsidRPr="00F97313">
        <w:t>............</w:t>
      </w:r>
      <w:r w:rsidR="009A7796">
        <w:t>..............</w:t>
      </w:r>
    </w:p>
    <w:p w:rsidR="000B1A1E" w:rsidRPr="00F97313" w:rsidRDefault="000B1A1E" w:rsidP="000B1A1E">
      <w:pPr>
        <w:pStyle w:val="NormalnyWeb"/>
        <w:spacing w:after="0" w:line="360" w:lineRule="auto"/>
      </w:pPr>
      <w:r w:rsidRPr="00F97313">
        <w:t>8. Adres zamieszkania kandydata………………………………………………</w:t>
      </w:r>
      <w:r w:rsidR="009A7796">
        <w:t>…………………</w:t>
      </w:r>
    </w:p>
    <w:p w:rsidR="00B8235E" w:rsidRPr="00F97313" w:rsidRDefault="000B1A1E" w:rsidP="000B1A1E">
      <w:pPr>
        <w:pStyle w:val="NormalnyWeb"/>
        <w:spacing w:after="0" w:line="360" w:lineRule="auto"/>
      </w:pPr>
      <w:r w:rsidRPr="00F97313">
        <w:t>……………………………………………………………………………………</w:t>
      </w:r>
      <w:r w:rsidR="001879C4" w:rsidRPr="00F97313">
        <w:t>…………</w:t>
      </w:r>
      <w:r w:rsidR="009A7796">
        <w:t>…….</w:t>
      </w:r>
    </w:p>
    <w:p w:rsidR="000B1A1E" w:rsidRPr="00F97313" w:rsidRDefault="000B1A1E" w:rsidP="000B1A1E">
      <w:pPr>
        <w:pStyle w:val="NormalnyWeb"/>
        <w:spacing w:after="0" w:line="360" w:lineRule="auto"/>
      </w:pPr>
      <w:r w:rsidRPr="00F97313">
        <w:t>9. Nr telefonu i adres poczty elektronicznej</w:t>
      </w:r>
      <w:r w:rsidR="00F47B4D">
        <w:t>:</w:t>
      </w:r>
      <w:r w:rsidRPr="00F97313">
        <w:t xml:space="preserve"> </w:t>
      </w:r>
    </w:p>
    <w:p w:rsidR="000B1A1E" w:rsidRPr="00F97313" w:rsidRDefault="000B1A1E" w:rsidP="000B1A1E">
      <w:pPr>
        <w:pStyle w:val="NormalnyWeb"/>
        <w:spacing w:after="0" w:line="360" w:lineRule="auto"/>
      </w:pPr>
      <w:r w:rsidRPr="00F97313">
        <w:t>a. matki kandydata………………………………………………………………</w:t>
      </w:r>
      <w:r w:rsidR="009A7796">
        <w:t>………………..</w:t>
      </w:r>
    </w:p>
    <w:p w:rsidR="00F47B4D" w:rsidRDefault="000B1A1E" w:rsidP="009A7796">
      <w:pPr>
        <w:pStyle w:val="NormalnyWeb"/>
        <w:spacing w:after="0" w:line="360" w:lineRule="auto"/>
      </w:pPr>
      <w:r w:rsidRPr="00F97313">
        <w:t>b. ojca ka</w:t>
      </w:r>
      <w:r w:rsidR="009A7796">
        <w:t>ndydata………………………………………………………………………………….</w:t>
      </w:r>
    </w:p>
    <w:p w:rsidR="009A7796" w:rsidRDefault="009A7796" w:rsidP="000B1A1E">
      <w:pPr>
        <w:pStyle w:val="NormalnyWeb"/>
        <w:spacing w:after="0"/>
      </w:pPr>
    </w:p>
    <w:p w:rsidR="003472CB" w:rsidRDefault="003472CB" w:rsidP="000B1A1E">
      <w:pPr>
        <w:pStyle w:val="NormalnyWeb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A1E" w:rsidRDefault="000B1A1E" w:rsidP="000B1A1E">
      <w:pPr>
        <w:pStyle w:val="NormalnyWeb"/>
        <w:spacing w:after="0"/>
      </w:pPr>
      <w:r w:rsidRPr="00F97313">
        <w:lastRenderedPageBreak/>
        <w:t xml:space="preserve">Do wniosku należy dołączyć </w:t>
      </w:r>
      <w:r w:rsidRPr="00F97313">
        <w:rPr>
          <w:b/>
          <w:bCs/>
        </w:rPr>
        <w:t>dokumenty</w:t>
      </w:r>
      <w:r w:rsidRPr="00F97313">
        <w:t>:</w:t>
      </w:r>
    </w:p>
    <w:p w:rsidR="006B5585" w:rsidRPr="00F97313" w:rsidRDefault="006B5585" w:rsidP="000B1A1E">
      <w:pPr>
        <w:pStyle w:val="NormalnyWeb"/>
        <w:spacing w:after="0"/>
      </w:pPr>
    </w:p>
    <w:p w:rsidR="006B5585" w:rsidRDefault="006B5585" w:rsidP="006B5585">
      <w:pPr>
        <w:pStyle w:val="Default"/>
        <w:numPr>
          <w:ilvl w:val="0"/>
          <w:numId w:val="4"/>
        </w:numPr>
      </w:pPr>
      <w:r w:rsidRPr="006B5585">
        <w:t>oświadczenie o wielodzietnoś</w:t>
      </w:r>
      <w:r w:rsidR="00BC5C21">
        <w:t>ci rodziny kandydata,</w:t>
      </w:r>
      <w:r w:rsidRPr="006B5585">
        <w:t xml:space="preserve"> </w:t>
      </w:r>
    </w:p>
    <w:p w:rsidR="006B5585" w:rsidRPr="006B5585" w:rsidRDefault="006B5585" w:rsidP="006B5585">
      <w:pPr>
        <w:pStyle w:val="Default"/>
        <w:ind w:left="720"/>
      </w:pPr>
    </w:p>
    <w:p w:rsidR="006B5585" w:rsidRDefault="006B5585" w:rsidP="00F47B4D">
      <w:pPr>
        <w:pStyle w:val="Default"/>
        <w:numPr>
          <w:ilvl w:val="0"/>
          <w:numId w:val="4"/>
        </w:numPr>
        <w:jc w:val="both"/>
      </w:pPr>
      <w:r w:rsidRPr="006B5585">
        <w:t xml:space="preserve">orzeczenie o potrzebie kształcenia specjalnego wydane ze względu na niepełnosprawność, orzeczenie o niepełno-sprawności lub o stopniu niepełnosprawności lub orzeczenie równoważne w rozumieniu przepisów ustawy z dnia 27 sierpnia 1997 r. o rehabilitacji zawodowej i społecznej oraz zatrudnianiu osób niepełnosprawnych </w:t>
      </w:r>
      <w:r w:rsidR="00F47B4D">
        <w:br/>
      </w:r>
      <w:r w:rsidRPr="006B5585">
        <w:t xml:space="preserve">(Dz. U. z 2016 r. poz. 2046 i 1948), </w:t>
      </w:r>
    </w:p>
    <w:p w:rsidR="006B5585" w:rsidRDefault="006B5585" w:rsidP="006B5585">
      <w:pPr>
        <w:pStyle w:val="Akapitzlist"/>
      </w:pPr>
    </w:p>
    <w:p w:rsidR="006B5585" w:rsidRPr="006B5585" w:rsidRDefault="006B5585" w:rsidP="006B5585">
      <w:pPr>
        <w:pStyle w:val="Default"/>
        <w:ind w:left="720"/>
      </w:pPr>
    </w:p>
    <w:p w:rsidR="006B5585" w:rsidRDefault="006B5585" w:rsidP="00F47B4D">
      <w:pPr>
        <w:pStyle w:val="Default"/>
        <w:numPr>
          <w:ilvl w:val="0"/>
          <w:numId w:val="4"/>
        </w:numPr>
        <w:jc w:val="both"/>
      </w:pPr>
      <w:r w:rsidRPr="006B5585">
        <w:t xml:space="preserve">prawomocny wyrok sądu rodzinnego orzekający rozwód lub separację lub akt zgonu oraz oświadczenie o samotnym wychowywaniu dziecka oraz niewychowywaniu żadnego dziecka wspólnie z jego rodzicem, </w:t>
      </w:r>
    </w:p>
    <w:p w:rsidR="006B5585" w:rsidRPr="006B5585" w:rsidRDefault="006B5585" w:rsidP="00F47B4D">
      <w:pPr>
        <w:pStyle w:val="Default"/>
        <w:ind w:left="720"/>
        <w:jc w:val="both"/>
      </w:pPr>
    </w:p>
    <w:p w:rsidR="006B5585" w:rsidRDefault="006B5585" w:rsidP="00BC5C21">
      <w:pPr>
        <w:pStyle w:val="Default"/>
        <w:numPr>
          <w:ilvl w:val="0"/>
          <w:numId w:val="4"/>
        </w:numPr>
        <w:jc w:val="both"/>
      </w:pPr>
      <w:r w:rsidRPr="006B5585">
        <w:t xml:space="preserve"> dokument poświadczający objęcie dziecka pieczą zastępczą zgodnie z ustawą</w:t>
      </w:r>
      <w:r w:rsidR="00BC5C21">
        <w:t xml:space="preserve">                  </w:t>
      </w:r>
      <w:r w:rsidRPr="006B5585">
        <w:t xml:space="preserve"> </w:t>
      </w:r>
      <w:r w:rsidR="00BC5C21">
        <w:t xml:space="preserve">     </w:t>
      </w:r>
      <w:r w:rsidRPr="006B5585">
        <w:t>z dnia 9 czerwca 2011 r. o wspieraniu rodziny i systemie pieczy zastępczej</w:t>
      </w:r>
      <w:r w:rsidR="000D7979">
        <w:t xml:space="preserve">                (</w:t>
      </w:r>
      <w:proofErr w:type="spellStart"/>
      <w:r w:rsidR="000D7979">
        <w:t>Dz.</w:t>
      </w:r>
      <w:r w:rsidRPr="006B5585">
        <w:t>U</w:t>
      </w:r>
      <w:proofErr w:type="spellEnd"/>
      <w:r w:rsidRPr="006B5585">
        <w:t xml:space="preserve">. z 2016 r. poz. 575, 1583 i 1860); </w:t>
      </w:r>
    </w:p>
    <w:p w:rsidR="00383EDA" w:rsidRPr="00F97313" w:rsidRDefault="00F47B4D" w:rsidP="000B1A1E">
      <w:pPr>
        <w:pStyle w:val="NormalnyWeb"/>
        <w:spacing w:after="0"/>
      </w:pPr>
      <w:r>
        <w:t xml:space="preserve">      e)</w:t>
      </w:r>
      <w:r w:rsidR="004C48D8">
        <w:t xml:space="preserve">    oświadczenie  o </w:t>
      </w:r>
      <w:r w:rsidR="00383EDA" w:rsidRPr="00F97313">
        <w:t xml:space="preserve"> uczęszczaniu  do tego samego przedszkola rodzeństwa kandydata</w:t>
      </w:r>
    </w:p>
    <w:p w:rsidR="009A7796" w:rsidRDefault="009A7796" w:rsidP="009A7796">
      <w:pPr>
        <w:pStyle w:val="NormalnyWeb"/>
        <w:spacing w:after="0"/>
      </w:pPr>
      <w:r>
        <w:t xml:space="preserve">       </w:t>
      </w:r>
      <w:r w:rsidR="00F47B4D">
        <w:t>f)</w:t>
      </w:r>
      <w:r w:rsidR="003C5DCA">
        <w:t xml:space="preserve"> zaświadczenie </w:t>
      </w:r>
      <w:r w:rsidR="00383EDA" w:rsidRPr="00F97313">
        <w:t>o pracy zarobkowej obojga rodziców lub rodzica</w:t>
      </w:r>
      <w:r w:rsidR="003C5DCA">
        <w:t xml:space="preserve"> </w:t>
      </w:r>
      <w:r w:rsidR="00383EDA" w:rsidRPr="00F97313">
        <w:t>samotnie</w:t>
      </w:r>
    </w:p>
    <w:p w:rsidR="00383EDA" w:rsidRPr="00F97313" w:rsidRDefault="009A7796" w:rsidP="009A7796">
      <w:pPr>
        <w:pStyle w:val="NormalnyWeb"/>
        <w:spacing w:after="0"/>
      </w:pPr>
      <w:r>
        <w:t xml:space="preserve">          </w:t>
      </w:r>
      <w:r w:rsidR="003C5DCA">
        <w:t xml:space="preserve"> wychowującego</w:t>
      </w:r>
      <w:r w:rsidR="00383EDA" w:rsidRPr="00F97313">
        <w:t xml:space="preserve"> </w:t>
      </w:r>
      <w:r w:rsidR="003C5DCA">
        <w:t>kandydata</w:t>
      </w:r>
    </w:p>
    <w:p w:rsidR="00587D40" w:rsidRPr="00587D40" w:rsidRDefault="00383EDA" w:rsidP="000B1A1E">
      <w:pPr>
        <w:pStyle w:val="NormalnyWeb"/>
        <w:spacing w:after="0"/>
      </w:pPr>
      <w:r w:rsidRPr="00587D40">
        <w:t xml:space="preserve"> </w:t>
      </w:r>
      <w:r w:rsidR="001879C4" w:rsidRPr="00587D40">
        <w:t xml:space="preserve"> </w:t>
      </w:r>
      <w:r w:rsidR="000B1A1E" w:rsidRPr="00587D40">
        <w:t xml:space="preserve">  </w:t>
      </w:r>
      <w:r w:rsidR="00587D40" w:rsidRPr="00587D40">
        <w:rPr>
          <w:color w:val="000000"/>
        </w:rPr>
        <w:t>Jestem świadomy odpowiedzialności karnej za złożenie fałszywego oświadczenia.</w:t>
      </w:r>
    </w:p>
    <w:p w:rsidR="00587D40" w:rsidRDefault="00587D40" w:rsidP="000B1A1E">
      <w:pPr>
        <w:pStyle w:val="NormalnyWeb"/>
        <w:spacing w:after="0"/>
      </w:pPr>
    </w:p>
    <w:p w:rsidR="000B1A1E" w:rsidRDefault="003C5DCA" w:rsidP="000B1A1E">
      <w:pPr>
        <w:pStyle w:val="NormalnyWeb"/>
        <w:spacing w:after="0"/>
      </w:pPr>
      <w:r>
        <w:t xml:space="preserve">    </w:t>
      </w:r>
      <w:r w:rsidR="000B1A1E" w:rsidRPr="00F97313">
        <w:t>……………………………….                                 ………………………………..</w:t>
      </w:r>
    </w:p>
    <w:p w:rsidR="000B1A1E" w:rsidRPr="00F97313" w:rsidRDefault="00B8235E" w:rsidP="000B1A1E">
      <w:pPr>
        <w:pStyle w:val="NormalnyWeb"/>
        <w:spacing w:after="0"/>
        <w:rPr>
          <w:sz w:val="20"/>
          <w:szCs w:val="20"/>
        </w:rPr>
      </w:pPr>
      <w:r>
        <w:rPr>
          <w:sz w:val="27"/>
          <w:szCs w:val="27"/>
        </w:rPr>
        <w:t xml:space="preserve">           </w:t>
      </w:r>
      <w:r w:rsidR="000B1A1E">
        <w:rPr>
          <w:sz w:val="27"/>
          <w:szCs w:val="27"/>
        </w:rPr>
        <w:t xml:space="preserve">   </w:t>
      </w:r>
      <w:r w:rsidR="000B1A1E" w:rsidRPr="00F97313">
        <w:rPr>
          <w:sz w:val="20"/>
          <w:szCs w:val="20"/>
        </w:rPr>
        <w:t xml:space="preserve">(podpis ojca)                                                    </w:t>
      </w:r>
      <w:r w:rsidR="004C48D8">
        <w:rPr>
          <w:sz w:val="20"/>
          <w:szCs w:val="20"/>
        </w:rPr>
        <w:t xml:space="preserve">                </w:t>
      </w:r>
      <w:r w:rsidR="000B1A1E" w:rsidRPr="00F97313">
        <w:rPr>
          <w:sz w:val="20"/>
          <w:szCs w:val="20"/>
        </w:rPr>
        <w:t xml:space="preserve"> </w:t>
      </w:r>
      <w:r w:rsidR="003C5DCA">
        <w:rPr>
          <w:sz w:val="20"/>
          <w:szCs w:val="20"/>
        </w:rPr>
        <w:t xml:space="preserve">          </w:t>
      </w:r>
      <w:r w:rsidR="000B1A1E" w:rsidRPr="00F97313">
        <w:rPr>
          <w:sz w:val="20"/>
          <w:szCs w:val="20"/>
        </w:rPr>
        <w:t xml:space="preserve"> (podpis matki)</w:t>
      </w:r>
    </w:p>
    <w:p w:rsidR="00B2575A" w:rsidRDefault="00B2575A" w:rsidP="00B8235E">
      <w:pPr>
        <w:pStyle w:val="NormalnyWeb"/>
        <w:spacing w:after="0"/>
        <w:ind w:left="360"/>
        <w:rPr>
          <w:sz w:val="20"/>
          <w:szCs w:val="20"/>
        </w:rPr>
      </w:pPr>
    </w:p>
    <w:p w:rsidR="003C5DCA" w:rsidRDefault="00B0113C" w:rsidP="00B8235E">
      <w:pPr>
        <w:pStyle w:val="NormalnyWeb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Wyrażam zgodę  na przetwarzanie</w:t>
      </w:r>
      <w:r w:rsidR="003C5DCA">
        <w:rPr>
          <w:sz w:val="20"/>
          <w:szCs w:val="20"/>
        </w:rPr>
        <w:t xml:space="preserve"> w/w danych osobowych </w:t>
      </w:r>
      <w:r>
        <w:rPr>
          <w:sz w:val="20"/>
          <w:szCs w:val="20"/>
        </w:rPr>
        <w:t xml:space="preserve"> w celach związanych </w:t>
      </w:r>
      <w:r w:rsidR="00BC5C21">
        <w:rPr>
          <w:sz w:val="20"/>
          <w:szCs w:val="20"/>
        </w:rPr>
        <w:t xml:space="preserve">z rekrutacją </w:t>
      </w:r>
      <w:r w:rsidR="003C5DCA">
        <w:rPr>
          <w:sz w:val="20"/>
          <w:szCs w:val="20"/>
        </w:rPr>
        <w:t xml:space="preserve">              (ustawa  z  dnia 29.08.1997r. o ochronie danyc</w:t>
      </w:r>
      <w:r w:rsidR="000D7979">
        <w:rPr>
          <w:sz w:val="20"/>
          <w:szCs w:val="20"/>
        </w:rPr>
        <w:t>h osobowych Dz. U. z 2018r. poz. 1000</w:t>
      </w:r>
      <w:r w:rsidR="003C5DCA">
        <w:rPr>
          <w:sz w:val="20"/>
          <w:szCs w:val="20"/>
        </w:rPr>
        <w:t>).</w:t>
      </w:r>
    </w:p>
    <w:p w:rsidR="00B0113C" w:rsidRDefault="00B0113C" w:rsidP="00B8235E">
      <w:pPr>
        <w:pStyle w:val="NormalnyWeb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2575A" w:rsidRDefault="00B2575A" w:rsidP="00B8235E">
      <w:pPr>
        <w:pStyle w:val="NormalnyWeb"/>
        <w:spacing w:after="0"/>
        <w:ind w:left="360"/>
        <w:rPr>
          <w:sz w:val="20"/>
          <w:szCs w:val="20"/>
        </w:rPr>
      </w:pPr>
    </w:p>
    <w:p w:rsidR="00B2575A" w:rsidRDefault="003C5DCA" w:rsidP="003C5DCA">
      <w:pPr>
        <w:pStyle w:val="NormalnyWeb"/>
        <w:tabs>
          <w:tab w:val="left" w:pos="586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B0113C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..</w:t>
      </w:r>
    </w:p>
    <w:p w:rsidR="00B0113C" w:rsidRDefault="003C5DCA" w:rsidP="00B0113C">
      <w:pPr>
        <w:pStyle w:val="NormalnyWeb"/>
        <w:tabs>
          <w:tab w:val="left" w:pos="5865"/>
        </w:tabs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B0113C">
        <w:rPr>
          <w:sz w:val="20"/>
          <w:szCs w:val="20"/>
        </w:rPr>
        <w:t xml:space="preserve">Data </w:t>
      </w:r>
      <w:r w:rsidR="00BC5C21">
        <w:rPr>
          <w:sz w:val="20"/>
          <w:szCs w:val="20"/>
        </w:rPr>
        <w:t>i podpis</w:t>
      </w:r>
      <w:r>
        <w:rPr>
          <w:sz w:val="20"/>
          <w:szCs w:val="20"/>
        </w:rPr>
        <w:t xml:space="preserve">y  rodziców </w:t>
      </w:r>
      <w:r w:rsidR="00B0113C">
        <w:rPr>
          <w:sz w:val="20"/>
          <w:szCs w:val="20"/>
        </w:rPr>
        <w:t>opiekunów</w:t>
      </w:r>
      <w:r>
        <w:rPr>
          <w:sz w:val="20"/>
          <w:szCs w:val="20"/>
        </w:rPr>
        <w:t>/prawnych</w:t>
      </w:r>
    </w:p>
    <w:p w:rsidR="000B1A1E" w:rsidRPr="00F97313" w:rsidRDefault="007446CC" w:rsidP="00B8235E">
      <w:pPr>
        <w:pStyle w:val="NormalnyWeb"/>
        <w:spacing w:after="0"/>
        <w:ind w:left="360"/>
        <w:rPr>
          <w:sz w:val="20"/>
          <w:szCs w:val="20"/>
        </w:rPr>
      </w:pPr>
      <w:r w:rsidRPr="00F97313">
        <w:rPr>
          <w:sz w:val="20"/>
          <w:szCs w:val="20"/>
        </w:rPr>
        <w:t>*niepotrzebne skreślić</w:t>
      </w:r>
    </w:p>
    <w:sectPr w:rsidR="000B1A1E" w:rsidRPr="00F97313" w:rsidSect="001879C4"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E6264"/>
    <w:multiLevelType w:val="hybridMultilevel"/>
    <w:tmpl w:val="973689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B14007"/>
    <w:multiLevelType w:val="hybridMultilevel"/>
    <w:tmpl w:val="C27E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E7D0C"/>
    <w:multiLevelType w:val="hybridMultilevel"/>
    <w:tmpl w:val="C770C1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82977"/>
    <w:multiLevelType w:val="hybridMultilevel"/>
    <w:tmpl w:val="44608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0B1A1E"/>
    <w:rsid w:val="000433B6"/>
    <w:rsid w:val="000B1A1E"/>
    <w:rsid w:val="000D7979"/>
    <w:rsid w:val="0013605A"/>
    <w:rsid w:val="001879C4"/>
    <w:rsid w:val="001E21EB"/>
    <w:rsid w:val="00286179"/>
    <w:rsid w:val="00321575"/>
    <w:rsid w:val="003472CB"/>
    <w:rsid w:val="00383EDA"/>
    <w:rsid w:val="003B0A46"/>
    <w:rsid w:val="003C5DCA"/>
    <w:rsid w:val="00402FCC"/>
    <w:rsid w:val="00422F2A"/>
    <w:rsid w:val="00436AB6"/>
    <w:rsid w:val="00483593"/>
    <w:rsid w:val="00484FC7"/>
    <w:rsid w:val="00487596"/>
    <w:rsid w:val="004B536F"/>
    <w:rsid w:val="004C48D8"/>
    <w:rsid w:val="00587D40"/>
    <w:rsid w:val="006A393C"/>
    <w:rsid w:val="006B5585"/>
    <w:rsid w:val="006E7A6B"/>
    <w:rsid w:val="007446CC"/>
    <w:rsid w:val="007448E1"/>
    <w:rsid w:val="008A4881"/>
    <w:rsid w:val="009876B2"/>
    <w:rsid w:val="00996EF3"/>
    <w:rsid w:val="009A7796"/>
    <w:rsid w:val="009B4C73"/>
    <w:rsid w:val="009C3F7D"/>
    <w:rsid w:val="00A5114E"/>
    <w:rsid w:val="00B0113C"/>
    <w:rsid w:val="00B2575A"/>
    <w:rsid w:val="00B8235E"/>
    <w:rsid w:val="00BC11E3"/>
    <w:rsid w:val="00BC5C21"/>
    <w:rsid w:val="00BD1A7F"/>
    <w:rsid w:val="00C31C70"/>
    <w:rsid w:val="00C77B11"/>
    <w:rsid w:val="00D722AA"/>
    <w:rsid w:val="00E62C4A"/>
    <w:rsid w:val="00F35F09"/>
    <w:rsid w:val="00F47B4D"/>
    <w:rsid w:val="00F97313"/>
    <w:rsid w:val="00FB0DDB"/>
    <w:rsid w:val="00FB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33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B1A1E"/>
    <w:pPr>
      <w:spacing w:before="100" w:beforeAutospacing="1" w:after="119"/>
    </w:pPr>
  </w:style>
  <w:style w:type="paragraph" w:customStyle="1" w:styleId="Default">
    <w:name w:val="Default"/>
    <w:rsid w:val="006B55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55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D655-1E0E-4281-918B-965106C3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mirowice, dnia……………</vt:lpstr>
    </vt:vector>
  </TitlesOfParts>
  <Company>Ministerstwo Edukacji Narodowej i Sportu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irowice, dnia……………</dc:title>
  <dc:creator>Ja</dc:creator>
  <cp:lastModifiedBy>Windows User</cp:lastModifiedBy>
  <cp:revision>9</cp:revision>
  <cp:lastPrinted>2024-03-04T10:34:00Z</cp:lastPrinted>
  <dcterms:created xsi:type="dcterms:W3CDTF">2020-02-12T11:22:00Z</dcterms:created>
  <dcterms:modified xsi:type="dcterms:W3CDTF">2024-03-04T10:36:00Z</dcterms:modified>
</cp:coreProperties>
</file>